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1A0" w:rsidRDefault="005901A0" w:rsidP="005901A0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>
        <w:rPr>
          <w:rFonts w:ascii="Arial" w:hAnsi="Arial" w:cs="Arial"/>
          <w:caps/>
          <w:sz w:val="20"/>
          <w:szCs w:val="20"/>
          <w:u w:val="none"/>
        </w:rPr>
        <w:t>ZAŁĄCZNIK  nr 2 do SIWZ</w:t>
      </w:r>
    </w:p>
    <w:p w:rsidR="00A309A6" w:rsidRPr="00EC3B3D" w:rsidRDefault="00A309A6" w:rsidP="00A309A6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A309A6" w:rsidRPr="00682DD7" w:rsidRDefault="00A309A6" w:rsidP="00A309A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A309A6" w:rsidRPr="004805FC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805FC">
        <w:rPr>
          <w:rFonts w:ascii="Arial" w:hAnsi="Arial" w:cs="Arial"/>
          <w:b/>
          <w:sz w:val="20"/>
          <w:szCs w:val="20"/>
        </w:rPr>
        <w:t xml:space="preserve">Dz.U. UE S numer </w:t>
      </w:r>
      <w:r w:rsidR="004805FC" w:rsidRPr="004805FC">
        <w:rPr>
          <w:rFonts w:ascii="Arial" w:hAnsi="Arial" w:cs="Arial"/>
          <w:b/>
          <w:sz w:val="20"/>
          <w:szCs w:val="20"/>
        </w:rPr>
        <w:t>3522</w:t>
      </w:r>
      <w:r w:rsidR="00D976FC">
        <w:rPr>
          <w:rFonts w:ascii="Arial" w:hAnsi="Arial" w:cs="Arial"/>
          <w:b/>
          <w:sz w:val="20"/>
          <w:szCs w:val="20"/>
        </w:rPr>
        <w:t>2</w:t>
      </w:r>
      <w:r w:rsidR="004805FC" w:rsidRPr="004805FC">
        <w:rPr>
          <w:rFonts w:ascii="Arial" w:hAnsi="Arial" w:cs="Arial"/>
          <w:b/>
          <w:sz w:val="20"/>
          <w:szCs w:val="20"/>
        </w:rPr>
        <w:t>6</w:t>
      </w:r>
      <w:r w:rsidRPr="004805FC">
        <w:rPr>
          <w:rFonts w:ascii="Arial" w:hAnsi="Arial" w:cs="Arial"/>
          <w:b/>
          <w:sz w:val="20"/>
          <w:szCs w:val="20"/>
        </w:rPr>
        <w:t xml:space="preserve">, data </w:t>
      </w:r>
      <w:r w:rsidR="004805FC" w:rsidRPr="004805FC">
        <w:rPr>
          <w:rFonts w:ascii="Arial" w:hAnsi="Arial" w:cs="Arial"/>
          <w:b/>
          <w:sz w:val="20"/>
          <w:szCs w:val="20"/>
        </w:rPr>
        <w:t>26/07/2019</w:t>
      </w:r>
      <w:r w:rsidR="00706B1E" w:rsidRPr="004805FC">
        <w:rPr>
          <w:rFonts w:ascii="Arial" w:hAnsi="Arial" w:cs="Arial"/>
          <w:b/>
          <w:sz w:val="20"/>
          <w:szCs w:val="20"/>
        </w:rPr>
        <w:t xml:space="preserve"> strona </w:t>
      </w:r>
      <w:r w:rsidR="004805FC" w:rsidRPr="004805FC">
        <w:rPr>
          <w:rFonts w:ascii="Arial" w:hAnsi="Arial" w:cs="Arial"/>
          <w:b/>
          <w:sz w:val="20"/>
          <w:szCs w:val="20"/>
        </w:rPr>
        <w:t>143</w:t>
      </w:r>
      <w:r w:rsidRPr="004805FC">
        <w:rPr>
          <w:rFonts w:ascii="Arial" w:hAnsi="Arial" w:cs="Arial"/>
          <w:b/>
          <w:sz w:val="20"/>
          <w:szCs w:val="20"/>
        </w:rPr>
        <w:t xml:space="preserve"> 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805FC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4805FC" w:rsidRPr="004805FC">
        <w:rPr>
          <w:rFonts w:ascii="Arial" w:hAnsi="Arial" w:cs="Arial"/>
          <w:b/>
          <w:sz w:val="20"/>
          <w:szCs w:val="20"/>
        </w:rPr>
        <w:t>2019/S 143-352226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A309A6" w:rsidRPr="00682DD7" w:rsidTr="00A833FD">
        <w:trPr>
          <w:trHeight w:val="349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rPr>
          <w:trHeight w:val="349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ząd Powiatu w Olkuszu </w:t>
            </w:r>
          </w:p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ckiewicza 2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A309A6" w:rsidRPr="00682DD7" w:rsidTr="00A833FD">
        <w:trPr>
          <w:trHeight w:val="485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rPr>
          <w:trHeight w:val="484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09A6" w:rsidRPr="00A309A6" w:rsidRDefault="00A309A6" w:rsidP="00A833FD">
            <w:pPr>
              <w:rPr>
                <w:rFonts w:ascii="Arial" w:eastAsia="Calibri" w:hAnsi="Arial" w:cs="Arial"/>
                <w:b/>
                <w:sz w:val="20"/>
                <w:lang w:bidi="ar-SA"/>
              </w:rPr>
            </w:pPr>
            <w:r w:rsidRPr="00A309A6">
              <w:rPr>
                <w:rFonts w:ascii="Arial" w:eastAsia="Calibri" w:hAnsi="Arial" w:cs="Arial"/>
                <w:b/>
                <w:sz w:val="20"/>
                <w:szCs w:val="22"/>
                <w:lang w:bidi="ar-SA"/>
              </w:rPr>
              <w:t>Digitalizacja materiałów zasobu geodezyjnego i kartograficznego stanowiących operaty techniczne w ramach zadania inwestycyjnego pn.: ,,Zwiększenie dostępności do cyfrowego zasobu geodezyjnego w powiecie olkuskim”</w:t>
            </w:r>
          </w:p>
          <w:p w:rsidR="00A309A6" w:rsidRPr="00A309A6" w:rsidRDefault="00A309A6" w:rsidP="00A833FD">
            <w:pPr>
              <w:rPr>
                <w:rFonts w:ascii="Arial" w:hAnsi="Arial" w:cs="Arial"/>
                <w:b/>
                <w:sz w:val="20"/>
              </w:rPr>
            </w:pPr>
          </w:p>
          <w:p w:rsidR="00AB00BA" w:rsidRPr="00A95C49" w:rsidRDefault="00AB00BA" w:rsidP="00AB00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a-IR" w:bidi="fa-IR"/>
              </w:rPr>
            </w:pPr>
            <w:r w:rsidRPr="00A95C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t>Przedmiotem zamówienia jest digitalizacja materiałów zasobu geodezyjnego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br/>
            </w:r>
            <w:r w:rsidRPr="00A95C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lastRenderedPageBreak/>
              <w:t>i kartograficznego stanowiących operaty techniczne w ilości 8 700 sztuk poprzez przetworzenie ich do postaci dokumentów elektronicznych, zasilenie nimi bazy systemu teleinformatycznego, opisanie rejestru prac geodezyjnych i rejestru operatów technicznych metadanymi wynikającymi z treści § 8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br/>
            </w:r>
            <w:r w:rsidRPr="00A95C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t xml:space="preserve">i § 9 ust. 1 </w:t>
            </w:r>
            <w:r w:rsidRPr="00A95C4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fa-IR" w:bidi="fa-IR"/>
              </w:rPr>
              <w:t>Rozporządzenia w sprawie organizacji i trybu prowadzenia państwowego zasobu geodezyjnego i kartograficznego</w:t>
            </w:r>
            <w:r w:rsidRPr="00A95C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t xml:space="preserve"> oraz utworzenie i zasilenie w/w rejestrów i dokumentów elektronicznych geometrycznymi zakresami prac.</w:t>
            </w:r>
          </w:p>
          <w:p w:rsidR="00AB00BA" w:rsidRDefault="00AB00BA" w:rsidP="00AB00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fa-IR" w:bidi="fa-IR"/>
              </w:rPr>
            </w:pPr>
          </w:p>
          <w:p w:rsidR="00AB00BA" w:rsidRPr="00C828C6" w:rsidRDefault="00AB00BA" w:rsidP="00AB00B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fa-IR" w:bidi="fa-IR"/>
              </w:rPr>
            </w:pPr>
            <w:r w:rsidRPr="00C828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t>Szczegółowy opis zamówienia zawarty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t xml:space="preserve"> jest</w:t>
            </w:r>
            <w:r w:rsidRPr="00C828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t xml:space="preserve"> w załączniku nr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t>7</w:t>
            </w:r>
            <w:r w:rsidRPr="00C828C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fa-IR" w:bidi="fa-IR"/>
              </w:rPr>
              <w:t xml:space="preserve"> do SIWZ - Warunki techniczne wykonania zamówienia.</w:t>
            </w:r>
          </w:p>
          <w:p w:rsidR="00A309A6" w:rsidRPr="004C4952" w:rsidRDefault="00A309A6" w:rsidP="00A833FD">
            <w:pPr>
              <w:pStyle w:val="Bezodstpw"/>
              <w:jc w:val="both"/>
            </w:pPr>
          </w:p>
        </w:tc>
      </w:tr>
      <w:tr w:rsidR="00A309A6" w:rsidRPr="00682DD7" w:rsidTr="00A833FD">
        <w:trPr>
          <w:trHeight w:val="484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09A6" w:rsidRPr="009B1B30" w:rsidRDefault="00A309A6" w:rsidP="00EE059E">
            <w:pPr>
              <w:rPr>
                <w:rFonts w:ascii="Arial" w:hAnsi="Arial" w:cs="Arial"/>
                <w:sz w:val="20"/>
                <w:szCs w:val="20"/>
              </w:rPr>
            </w:pPr>
            <w:r w:rsidRPr="009B1B30">
              <w:rPr>
                <w:rFonts w:ascii="Arial" w:hAnsi="Arial" w:cs="Arial"/>
                <w:sz w:val="20"/>
                <w:szCs w:val="20"/>
              </w:rPr>
              <w:t>OZP.272</w:t>
            </w:r>
            <w:r w:rsidR="009B1B30" w:rsidRPr="009B1B30">
              <w:rPr>
                <w:rFonts w:ascii="Arial" w:hAnsi="Arial" w:cs="Arial"/>
                <w:sz w:val="20"/>
                <w:szCs w:val="20"/>
              </w:rPr>
              <w:t>.</w:t>
            </w:r>
            <w:r w:rsidR="00AB00BA">
              <w:rPr>
                <w:rFonts w:ascii="Arial" w:hAnsi="Arial" w:cs="Arial"/>
                <w:sz w:val="20"/>
                <w:szCs w:val="20"/>
              </w:rPr>
              <w:t>24</w:t>
            </w:r>
            <w:r w:rsidR="009B1B30" w:rsidRPr="009B1B30">
              <w:rPr>
                <w:rFonts w:ascii="Arial" w:hAnsi="Arial" w:cs="Arial"/>
                <w:sz w:val="20"/>
                <w:szCs w:val="20"/>
              </w:rPr>
              <w:t>.201</w:t>
            </w:r>
            <w:r w:rsidR="00AB00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A309A6" w:rsidRPr="00682DD7" w:rsidRDefault="00A309A6" w:rsidP="00A309A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309A6" w:rsidRPr="00682DD7" w:rsidTr="00A833FD">
        <w:trPr>
          <w:trHeight w:val="1372"/>
        </w:trPr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Numer VAT, jeżeli dotyczy: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rPr>
          <w:trHeight w:val="2002"/>
        </w:trPr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a lub osoby wyznaczone do kontaktów</w:t>
            </w:r>
            <w:r w:rsidRPr="0076070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7607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Adres internetowy (adres www) (</w:t>
            </w:r>
            <w:r w:rsidRPr="00760704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76070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Czy wykonawca jest mikroprzedsiębiorstwem bądź małym lub średnim przedsiębiorstwem</w:t>
            </w:r>
            <w:r w:rsidRPr="0076070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  <w:r w:rsidRPr="0076070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91186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60704">
              <w:rPr>
                <w:rFonts w:ascii="Arial" w:hAnsi="Arial" w:cs="Arial"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60704">
              <w:rPr>
                <w:rStyle w:val="Odwoanieprzypisudolnego"/>
                <w:rFonts w:ascii="Arial" w:hAnsi="Arial" w:cs="Arial"/>
                <w:strike/>
                <w:sz w:val="20"/>
                <w:szCs w:val="20"/>
                <w:u w:val="single"/>
              </w:rPr>
              <w:footnoteReference w:id="8"/>
            </w:r>
            <w:r w:rsidRPr="00760704">
              <w:rPr>
                <w:rFonts w:ascii="Arial" w:hAnsi="Arial" w:cs="Arial"/>
                <w:strike/>
                <w:sz w:val="20"/>
                <w:szCs w:val="20"/>
                <w:u w:val="single"/>
              </w:rPr>
              <w:t>:</w:t>
            </w:r>
            <w:r w:rsidRPr="00760704">
              <w:rPr>
                <w:rFonts w:ascii="Arial" w:hAnsi="Arial" w:cs="Arial"/>
                <w:strike/>
                <w:sz w:val="20"/>
                <w:szCs w:val="20"/>
              </w:rPr>
              <w:t xml:space="preserve"> czy wykonawca jest zakładem pracy chronionej, „przedsiębiorstwem społecznym”</w:t>
            </w:r>
            <w:r w:rsidRPr="0076070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6070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60704">
              <w:rPr>
                <w:rFonts w:ascii="Arial" w:hAnsi="Arial" w:cs="Arial"/>
                <w:strike/>
                <w:sz w:val="20"/>
                <w:szCs w:val="20"/>
              </w:rPr>
              <w:br/>
              <w:t>Jeżeli tak,</w:t>
            </w:r>
            <w:r w:rsidRPr="00760704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niepełnosprawnych lub defaworyzowanych?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A309A6" w:rsidRPr="00691186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] Nie dotyczy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Jeżeli tak:</w:t>
            </w:r>
          </w:p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</w:t>
            </w:r>
            <w:r w:rsidRPr="00A45523">
              <w:rPr>
                <w:rFonts w:ascii="Arial" w:hAnsi="Arial" w:cs="Arial"/>
                <w:sz w:val="20"/>
                <w:szCs w:val="20"/>
              </w:rPr>
              <w:lastRenderedPageBreak/>
              <w:t xml:space="preserve">przypadkach) oraz w każdym przypadku wypełnić i podpisać część VI. </w:t>
            </w:r>
          </w:p>
          <w:p w:rsidR="00A309A6" w:rsidRPr="00A45523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4552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A45523">
              <w:rPr>
                <w:rFonts w:ascii="Arial" w:hAnsi="Arial" w:cs="Arial"/>
                <w:sz w:val="20"/>
                <w:szCs w:val="20"/>
              </w:rPr>
              <w:t>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45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A45523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A309A6" w:rsidRPr="00A45523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a) [……]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Pr="00A45523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Czy wykonawca bierze udział w postępowaniu o udzielenie zamówienia wspólnie z innymi wykonawcami</w:t>
            </w:r>
            <w:r w:rsidRPr="00A4552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A4552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[] Tak [] Nie</w:t>
            </w:r>
          </w:p>
        </w:tc>
      </w:tr>
      <w:tr w:rsidR="00A309A6" w:rsidRPr="00682DD7" w:rsidTr="00A833FD">
        <w:tc>
          <w:tcPr>
            <w:tcW w:w="9289" w:type="dxa"/>
            <w:gridSpan w:val="2"/>
            <w:shd w:val="clear" w:color="auto" w:fill="BFBFBF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B26DF2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26DF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A309A6" w:rsidRPr="00B26DF2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26DF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B26DF2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B26DF2">
              <w:rPr>
                <w:rFonts w:ascii="Arial" w:hAnsi="Arial" w:cs="Arial"/>
                <w:b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A309A6" w:rsidRPr="00B26DF2" w:rsidRDefault="00A45523" w:rsidP="00A833F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B26DF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A309A6" w:rsidRPr="00B26DF2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4508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 xml:space="preserve">Imię i nazwisko, </w:t>
            </w:r>
            <w:r w:rsidRPr="00A45523">
              <w:rPr>
                <w:rFonts w:ascii="Arial" w:hAnsi="Arial" w:cs="Arial"/>
                <w:b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A309A6" w:rsidRPr="00EC3B3D" w:rsidRDefault="00A309A6" w:rsidP="00A309A6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A309A6" w:rsidRPr="00682DD7" w:rsidRDefault="00A309A6" w:rsidP="00A309A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A309A6" w:rsidRPr="00682DD7" w:rsidRDefault="00A309A6" w:rsidP="00A309A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A309A6" w:rsidRPr="00682DD7" w:rsidRDefault="00A309A6" w:rsidP="00A309A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A309A6" w:rsidRPr="00682DD7" w:rsidRDefault="00A309A6" w:rsidP="00A309A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A309A6" w:rsidRPr="00682DD7" w:rsidRDefault="00A309A6" w:rsidP="00EA3026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 xml:space="preserve"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330C1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09A6" w:rsidRPr="00330C1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309A6" w:rsidRPr="00682DD7" w:rsidTr="00A833F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A309A6" w:rsidRPr="00682DD7" w:rsidRDefault="00A309A6" w:rsidP="00A833FD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A309A6" w:rsidRPr="00682DD7" w:rsidRDefault="00A309A6" w:rsidP="00EA3026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A309A6" w:rsidRPr="00682DD7" w:rsidRDefault="00A309A6" w:rsidP="00EA3026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długość okres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luczenia:</w:t>
            </w:r>
          </w:p>
          <w:p w:rsidR="00A309A6" w:rsidRPr="00682DD7" w:rsidRDefault="00A309A6" w:rsidP="00A833F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A309A6" w:rsidRPr="00682DD7" w:rsidRDefault="00A309A6" w:rsidP="00A833FD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309A6" w:rsidRPr="00682DD7" w:rsidTr="00A833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A309A6" w:rsidRPr="00682DD7" w:rsidRDefault="00A309A6" w:rsidP="00A833FD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Default="00A309A6" w:rsidP="00A833FD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Default="00A309A6" w:rsidP="00A833F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11246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09A6" w:rsidRPr="0011246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A309A6" w:rsidRPr="00D1354E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D1354E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A309A6" w:rsidRPr="00D1354E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A309A6" w:rsidRPr="00B348B4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t>Czy wykonawca, wedle własnej wiedzy, naruszył swoje obowiązki w dziedzinie prawa środowiska, prawa socjalnego i prawa pracy</w:t>
            </w:r>
            <w:r w:rsidRPr="00B348B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309A6" w:rsidRPr="00682DD7" w:rsidTr="00A833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5E70B9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a) zbankrutował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b) prowadzone jest wobec niego postępowanie upadłościowe lub likwidacyjne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c) zawarł układ z wierzycielami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348B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B348B4">
              <w:rPr>
                <w:rFonts w:ascii="Arial" w:hAnsi="Arial" w:cs="Arial"/>
                <w:sz w:val="20"/>
                <w:szCs w:val="20"/>
              </w:rPr>
              <w:t>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Pr="00682DD7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09A6" w:rsidRPr="00D1354E" w:rsidRDefault="00A309A6" w:rsidP="00A833F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309A6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Pr="00682DD7" w:rsidRDefault="00A309A6" w:rsidP="00A833F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A309A6" w:rsidRPr="00D1354E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lastRenderedPageBreak/>
              <w:t>Czy wykonawca jest winien poważnego wykroczenia zawodowego</w:t>
            </w:r>
            <w:r w:rsidRPr="00B348B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A309A6" w:rsidRPr="00682DD7" w:rsidTr="00A833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309A6" w:rsidRPr="00682DD7" w:rsidTr="00A833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</w:t>
            </w: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wykonawca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 zawarł z innymi wykonawcami porozumienia mające na celu zakłócenie konkurencji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309A6" w:rsidRPr="00682DD7" w:rsidTr="00A833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309A6" w:rsidRPr="00682DD7" w:rsidTr="00A833FD">
        <w:trPr>
          <w:trHeight w:val="1316"/>
        </w:trPr>
        <w:tc>
          <w:tcPr>
            <w:tcW w:w="4644" w:type="dxa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 wie o jakimkolwiek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348B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 spowodowanym jego udziałem w postępowaniu o udzielenie zamówienia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309A6" w:rsidRPr="00682DD7" w:rsidTr="00A833FD">
        <w:trPr>
          <w:trHeight w:val="1544"/>
        </w:trPr>
        <w:tc>
          <w:tcPr>
            <w:tcW w:w="4644" w:type="dxa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</w:t>
            </w: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wykonawca lub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przedsiębiorstwo związane z wykonawcą doradzał(-o) instytucji zamawiającej lub podmiotowi zamawiającemu bądź był(-o) w inny sposób zaangażowany(-e) w przygotowanie postępowania o udzielenie zamówienia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309A6" w:rsidRPr="00682DD7" w:rsidTr="00A833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A309A6" w:rsidRPr="00682DD7" w:rsidRDefault="00A309A6" w:rsidP="00A833F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lastRenderedPageBreak/>
              <w:t>została rozwiązana przed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lub w której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nałożone zostało odszkodowanie bądź inne porównywalne sankcje w związku z tą wcześniejszą umową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  <w:tr w:rsidR="00A309A6" w:rsidRPr="00682DD7" w:rsidTr="00A833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t>Czy wykonawca może potwierdzić, że: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 winny poważnego wprowadzenia w błąd przy dostarczaniu informacji wymaganych do weryfikacji braku podstaw wykluczenia lub do weryfikacji spełnienia kryteriów kwalifikacji;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 xml:space="preserve">b) 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zataił tych informacji;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177D1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A309A6" w:rsidRPr="006177D1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B348B4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A309A6" w:rsidRDefault="00A309A6" w:rsidP="00A309A6">
      <w:r>
        <w:br w:type="page"/>
      </w:r>
    </w:p>
    <w:p w:rsidR="00A309A6" w:rsidRPr="00682DD7" w:rsidRDefault="00A309A6" w:rsidP="00A309A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A309A6" w:rsidRPr="00EC3B3D" w:rsidRDefault="00A309A6" w:rsidP="00A309A6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A309A6" w:rsidRPr="0019732B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309A6" w:rsidRPr="00682DD7" w:rsidTr="00A833FD">
        <w:tc>
          <w:tcPr>
            <w:tcW w:w="4606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  <w:p w:rsidR="004F6E73" w:rsidRDefault="004F6E73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6E73" w:rsidRPr="00090A6C" w:rsidRDefault="004F6E73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9A6" w:rsidRPr="00682DD7" w:rsidTr="00A833FD">
        <w:tc>
          <w:tcPr>
            <w:tcW w:w="4606" w:type="dxa"/>
            <w:shd w:val="clear" w:color="auto" w:fill="auto"/>
          </w:tcPr>
          <w:p w:rsidR="00A309A6" w:rsidRPr="005E70B9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0B9">
              <w:rPr>
                <w:rFonts w:ascii="Arial" w:hAnsi="Arial" w:cs="Arial"/>
                <w:b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0537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  <w:p w:rsidR="005E70B9" w:rsidRDefault="005E70B9" w:rsidP="00A83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E73" w:rsidRPr="000537C1" w:rsidRDefault="004F6E73" w:rsidP="00A83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A309A6" w:rsidRPr="0019732B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19732B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A309A6" w:rsidRPr="0019732B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A309A6" w:rsidRPr="0019732B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19732B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A309A6" w:rsidRPr="0019732B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 jest następujący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090A6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90A6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090A6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A309A6" w:rsidRPr="00C52B99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620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C52B99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A309A6" w:rsidRPr="00C52B99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1a) Jedynie w odniesieniu do zamówień publicznych na roboty budowlane:</w:t>
            </w: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4F6E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t xml:space="preserve"> wykonawca wykonał następujące roboty budowlane określonego rodzaju: 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4F6E7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b) Jedynie w odniesieniu do zamówień publicznych na dostawy i zamówień publicznych na usługi:</w:t>
            </w:r>
            <w:r w:rsidRPr="004F6E73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>W okresie odniesienia</w:t>
            </w:r>
            <w:r w:rsidRPr="004F6E7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 xml:space="preserve"> wykonawca zrealizował następujące główne dostawy określonego rodzaju lub wyświadczył następujące główne usługi określonego rodzaju: Przy sporządzaniu wykazu proszę podać kwoty, daty i odbiorców, zarówno publicznych, jak i prywatnych</w:t>
            </w:r>
            <w:r w:rsidRPr="004F6E7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309A6" w:rsidRPr="00682DD7" w:rsidTr="00A833FD">
              <w:tc>
                <w:tcPr>
                  <w:tcW w:w="1336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A309A6" w:rsidRPr="00682DD7" w:rsidTr="00A833FD">
              <w:tc>
                <w:tcPr>
                  <w:tcW w:w="1336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4F6E73">
              <w:rPr>
                <w:rFonts w:ascii="Arial" w:hAnsi="Arial" w:cs="Arial"/>
                <w:b/>
                <w:sz w:val="20"/>
                <w:szCs w:val="20"/>
              </w:rPr>
              <w:t>2) Może skorzystać z usług następujących pracowników technicznych lub służb technicznych</w:t>
            </w:r>
            <w:r w:rsidRPr="004F6E7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>, w szczególności tych odpowiedzialnych za kontrolę jakości:</w:t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r w:rsidR="00760704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  <w:r w:rsidRPr="00682DD7">
              <w:rPr>
                <w:rFonts w:ascii="Arial" w:hAnsi="Arial" w:cs="Arial"/>
                <w:sz w:val="20"/>
                <w:szCs w:val="20"/>
              </w:rPr>
              <w:t>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</w:t>
            </w:r>
            <w:r w:rsidR="0076070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CC656F" w:rsidRDefault="00CC656F" w:rsidP="00A83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56F" w:rsidRPr="00CC656F" w:rsidRDefault="00CC656F" w:rsidP="00A833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a: </w:t>
            </w:r>
            <w:r w:rsidRPr="00CC656F">
              <w:rPr>
                <w:rFonts w:ascii="Arial" w:hAnsi="Arial" w:cs="Arial"/>
                <w:sz w:val="16"/>
                <w:szCs w:val="16"/>
              </w:rPr>
              <w:t>W tej rubryce należy wpisać wykaz osób skierowanych do realizacji zamówienia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urządzeń technicznych oraz środków w celu zapewnienia jakości, a jego zaplecze naukowo-badawcze jest następujące: 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5) W odniesieniu do produktów lub usług o złożonym charakterze, które mają zostać dostarczone, lub – wyjątkowo – w odniesieniu do </w:t>
            </w: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produktów lub usług o szczególnym przeznaczeniu:</w:t>
            </w: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t>Czy wykonawca zezwoli na przeprowadzenie kontroli</w:t>
            </w:r>
            <w:r w:rsidRPr="004F6E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2"/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t xml:space="preserve">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6) Następującym wykształceniem i kwalifikacjami zawodowymi legitymuje się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lub (w zależności od wymogów określonych w stosownym ogłoszeniu lub dokumentach zamówienia)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E73">
              <w:rPr>
                <w:rFonts w:ascii="Arial" w:hAnsi="Arial" w:cs="Arial"/>
                <w:b/>
                <w:sz w:val="20"/>
                <w:szCs w:val="20"/>
              </w:rPr>
              <w:t>10) Wykonawca zamierza ewentualnie zlecić podwykonawcom</w:t>
            </w:r>
            <w:r w:rsidRPr="004F6E7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 xml:space="preserve"> następującą część (procentową) zamówienia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11) W odniesieniu do zamówień publicznych na dostawy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090A6C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12) W odniesieniu do zamówień publicznych na dostawy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zaświadczenia sporządzone przez urzędowe 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Jeżeli nie, proszę wyjaśnić dlaczego, i wskazać, jakie inne środki dowodowe mogą zostać przedstawione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A309A6" w:rsidRPr="00E650C1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E650C1" w:rsidRDefault="00A309A6" w:rsidP="00A833F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A309A6" w:rsidRPr="00E650C1" w:rsidRDefault="00A309A6" w:rsidP="00A833F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A309A6" w:rsidRPr="00090A6C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090A6C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A309A6" w:rsidRDefault="00A309A6" w:rsidP="00A309A6">
      <w:r>
        <w:br w:type="page"/>
      </w:r>
    </w:p>
    <w:p w:rsidR="00A309A6" w:rsidRPr="00682DD7" w:rsidRDefault="00A309A6" w:rsidP="00A309A6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A309A6" w:rsidRPr="000342FD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A309A6" w:rsidRPr="00682DD7" w:rsidRDefault="00A309A6" w:rsidP="00A309A6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342FD" w:rsidRDefault="00A309A6" w:rsidP="00A833F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A309A6" w:rsidRPr="000342FD" w:rsidRDefault="00A309A6" w:rsidP="00A833F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A309A6" w:rsidRPr="00682DD7" w:rsidRDefault="00A309A6" w:rsidP="00A309A6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A309A6" w:rsidRPr="00682DD7" w:rsidRDefault="00A309A6" w:rsidP="00A309A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309A6" w:rsidRPr="00682DD7" w:rsidRDefault="00A309A6" w:rsidP="00A309A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309A6" w:rsidRPr="00682DD7" w:rsidRDefault="00A309A6" w:rsidP="00A309A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A309A6" w:rsidRPr="00682DD7" w:rsidRDefault="00A309A6" w:rsidP="00A309A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A309A6" w:rsidRPr="00B93455" w:rsidRDefault="00A309A6" w:rsidP="00A309A6">
      <w:pPr>
        <w:rPr>
          <w:rFonts w:ascii="Arial" w:hAnsi="Arial" w:cs="Arial"/>
          <w:i/>
          <w:vanish/>
          <w:color w:val="auto"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F8211E">
        <w:rPr>
          <w:rFonts w:ascii="Arial" w:hAnsi="Arial" w:cs="Arial"/>
          <w:i/>
          <w:sz w:val="20"/>
          <w:szCs w:val="20"/>
        </w:rPr>
        <w:t xml:space="preserve">Zarząd Powiatu w Olkuszu uzyskał </w:t>
      </w:r>
      <w:r w:rsidRPr="00682DD7">
        <w:rPr>
          <w:rFonts w:ascii="Arial" w:hAnsi="Arial" w:cs="Arial"/>
          <w:i/>
          <w:sz w:val="20"/>
          <w:szCs w:val="20"/>
        </w:rPr>
        <w:t>dostęp do dokumentów potwierdzających informacje, które zostały prz</w:t>
      </w:r>
      <w:r w:rsidR="00F8211E">
        <w:rPr>
          <w:rFonts w:ascii="Arial" w:hAnsi="Arial" w:cs="Arial"/>
          <w:i/>
          <w:sz w:val="20"/>
          <w:szCs w:val="20"/>
        </w:rPr>
        <w:t>edstawione w częściach II - IV</w:t>
      </w:r>
      <w:r w:rsidRPr="00682DD7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="00F8211E">
        <w:rPr>
          <w:rFonts w:ascii="Arial" w:hAnsi="Arial" w:cs="Arial"/>
          <w:sz w:val="20"/>
          <w:szCs w:val="20"/>
        </w:rPr>
        <w:t xml:space="preserve">postępowania o udzielenie </w:t>
      </w:r>
      <w:r w:rsidR="00F8211E" w:rsidRPr="00B93455">
        <w:rPr>
          <w:rFonts w:ascii="Arial" w:hAnsi="Arial" w:cs="Arial"/>
          <w:color w:val="auto"/>
          <w:sz w:val="20"/>
          <w:szCs w:val="20"/>
        </w:rPr>
        <w:t xml:space="preserve">zamówienia na usługę Digitalizacji materiałów zasobu geodezyjnego i kartograficznego stanowiących operaty techniczne w ramach zadania inwestycyjnego pn.: ,,Zwiększenie dostępności do cyfrowego </w:t>
      </w:r>
      <w:r w:rsidR="00F8211E" w:rsidRPr="00A03455">
        <w:rPr>
          <w:rFonts w:ascii="Arial" w:hAnsi="Arial" w:cs="Arial"/>
          <w:color w:val="auto"/>
          <w:sz w:val="20"/>
          <w:szCs w:val="20"/>
        </w:rPr>
        <w:t xml:space="preserve">zasobu geodezyjnego w powiecie olkuskim – nr ogłoszenia w  </w:t>
      </w:r>
      <w:r w:rsidRPr="00A03455">
        <w:rPr>
          <w:rFonts w:ascii="Arial" w:hAnsi="Arial" w:cs="Arial"/>
          <w:i/>
          <w:color w:val="auto"/>
          <w:sz w:val="20"/>
          <w:szCs w:val="20"/>
        </w:rPr>
        <w:t>Dzienniku Urzędowym Unii Europejskiej</w:t>
      </w:r>
      <w:r w:rsidR="00F8211E" w:rsidRPr="00A0345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D976FC" w:rsidRPr="00D976FC">
        <w:rPr>
          <w:rFonts w:ascii="Arial" w:hAnsi="Arial" w:cs="Arial"/>
          <w:i/>
          <w:color w:val="auto"/>
          <w:sz w:val="20"/>
          <w:szCs w:val="20"/>
        </w:rPr>
        <w:t>2019/S 143-352226</w:t>
      </w:r>
      <w:r w:rsidR="00F8211E" w:rsidRPr="00D976FC">
        <w:rPr>
          <w:rFonts w:ascii="Arial" w:hAnsi="Arial" w:cs="Arial"/>
          <w:color w:val="auto"/>
          <w:sz w:val="20"/>
          <w:szCs w:val="20"/>
        </w:rPr>
        <w:t xml:space="preserve"> numer referencyjny – OZP. 272</w:t>
      </w:r>
      <w:r w:rsidR="00A03455" w:rsidRPr="00D976FC">
        <w:rPr>
          <w:rFonts w:ascii="Arial" w:hAnsi="Arial" w:cs="Arial"/>
          <w:color w:val="auto"/>
          <w:sz w:val="20"/>
          <w:szCs w:val="20"/>
        </w:rPr>
        <w:t>.</w:t>
      </w:r>
      <w:r w:rsidR="00AB00BA" w:rsidRPr="00D976FC">
        <w:rPr>
          <w:rFonts w:ascii="Arial" w:hAnsi="Arial" w:cs="Arial"/>
          <w:color w:val="auto"/>
          <w:sz w:val="20"/>
          <w:szCs w:val="20"/>
        </w:rPr>
        <w:t>24</w:t>
      </w:r>
      <w:r w:rsidR="00A03455" w:rsidRPr="00D976FC">
        <w:rPr>
          <w:rFonts w:ascii="Arial" w:hAnsi="Arial" w:cs="Arial"/>
          <w:color w:val="auto"/>
          <w:sz w:val="20"/>
          <w:szCs w:val="20"/>
        </w:rPr>
        <w:t>.201</w:t>
      </w:r>
      <w:r w:rsidR="00AB00BA" w:rsidRPr="00D976FC">
        <w:rPr>
          <w:rFonts w:ascii="Arial" w:hAnsi="Arial" w:cs="Arial"/>
          <w:color w:val="auto"/>
          <w:sz w:val="20"/>
          <w:szCs w:val="20"/>
        </w:rPr>
        <w:t>9</w:t>
      </w:r>
      <w:r w:rsidRPr="00D976FC">
        <w:rPr>
          <w:rFonts w:ascii="Arial" w:hAnsi="Arial" w:cs="Arial"/>
          <w:color w:val="auto"/>
          <w:sz w:val="20"/>
          <w:szCs w:val="20"/>
        </w:rPr>
        <w:t>.</w:t>
      </w:r>
    </w:p>
    <w:p w:rsidR="00A309A6" w:rsidRPr="00B93455" w:rsidRDefault="00A309A6" w:rsidP="00A309A6">
      <w:pPr>
        <w:rPr>
          <w:rFonts w:ascii="Arial" w:hAnsi="Arial" w:cs="Arial"/>
          <w:i/>
          <w:color w:val="auto"/>
          <w:sz w:val="20"/>
          <w:szCs w:val="20"/>
        </w:rPr>
      </w:pPr>
      <w:r w:rsidRPr="00B93455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:rsidR="00C33202" w:rsidRPr="00A93DD2" w:rsidRDefault="00A309A6" w:rsidP="00A93DD2">
      <w:pPr>
        <w:spacing w:before="240"/>
        <w:rPr>
          <w:rFonts w:ascii="Arial" w:hAnsi="Arial" w:cs="Arial"/>
          <w:sz w:val="20"/>
          <w:szCs w:val="20"/>
        </w:rPr>
      </w:pPr>
      <w:r w:rsidRPr="00B9345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C33202" w:rsidRPr="00A93DD2" w:rsidSect="0082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7BC" w:rsidRDefault="004117BC" w:rsidP="0020436B">
      <w:r>
        <w:separator/>
      </w:r>
    </w:p>
  </w:endnote>
  <w:endnote w:type="continuationSeparator" w:id="0">
    <w:p w:rsidR="004117BC" w:rsidRDefault="004117BC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BA" w:rsidRDefault="001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8C172C" w:rsidP="0045256E">
    <w:pPr>
      <w:spacing w:before="24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0</wp:posOffset>
              </wp:positionV>
              <wp:extent cx="6362700" cy="635"/>
              <wp:effectExtent l="5080" t="9525" r="1397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20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35pt;margin-top:0;width:50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CV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Ok8fY5gc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"/>
          </w:pict>
        </mc:Fallback>
      </mc:AlternateContent>
    </w: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0</wp:posOffset>
              </wp:positionV>
              <wp:extent cx="5029200" cy="9144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1CB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:rsidR="001121CB" w:rsidRPr="001E6313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POWIAT OLKUSKI</w:t>
                          </w:r>
                        </w:p>
                        <w:p w:rsidR="001121CB" w:rsidRPr="001E6313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32-300 Olkusz, ul</w:t>
                          </w:r>
                          <w:r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. Mickiewicza 2, tel.: 32 643 04 14, fax: </w:t>
                          </w: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32 643 04 90</w:t>
                          </w:r>
                        </w:p>
                        <w:p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en-US"/>
                            </w:rPr>
                            <w:t xml:space="preserve">E-MAIL.: </w:t>
                          </w:r>
                          <w:hyperlink r:id="rId1" w:history="1">
                            <w:r w:rsidRPr="001E6313">
                              <w:rPr>
                                <w:rStyle w:val="Hipercze"/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spolkusz@sp.olkusz.pl</w:t>
                            </w:r>
                          </w:hyperlink>
                        </w:p>
                        <w:p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4pt;margin-top:0;width:39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" stroked="f">
              <v:textbox>
                <w:txbxContent>
                  <w:p w:rsidR="001121CB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</w:p>
                  <w:p w:rsidR="001121CB" w:rsidRPr="001E6313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POWIAT OLKUSKI</w:t>
                    </w:r>
                  </w:p>
                  <w:p w:rsidR="001121CB" w:rsidRPr="001E6313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Starostwo Powiatowe w Olkuszu</w:t>
                    </w:r>
                  </w:p>
                  <w:p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32-300 Olkusz, ul</w:t>
                    </w:r>
                    <w:r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. Mickiewicza 2, tel.: 32 643 04 14, fax: </w:t>
                    </w: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32 643 04 90</w:t>
                    </w:r>
                  </w:p>
                  <w:p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 </w:t>
                    </w: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  <w:lang w:val="en-US"/>
                      </w:rPr>
                      <w:t xml:space="preserve">E-MAIL.: </w:t>
                    </w:r>
                    <w:hyperlink r:id="rId2" w:history="1">
                      <w:r w:rsidRPr="001E6313">
                        <w:rPr>
                          <w:rStyle w:val="Hipercze"/>
                          <w:rFonts w:ascii="Times New Roman" w:hAnsi="Times New Roman"/>
                          <w:b w:val="0"/>
                          <w:sz w:val="16"/>
                          <w:szCs w:val="16"/>
                          <w:lang w:val="en-US"/>
                        </w:rPr>
                        <w:t>spolkusz@sp.olkusz.pl</w:t>
                      </w:r>
                    </w:hyperlink>
                  </w:p>
                  <w:p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3" o:title=""/>
        </v:shape>
        <o:OLEObject Type="Embed" ProgID="CorelDraw.Graphic.7" ShapeID="_x0000_i1025" DrawAspect="Content" ObjectID="_1625638354" r:id="rId4"/>
      </w:object>
    </w:r>
  </w:p>
  <w:p w:rsidR="001121CB" w:rsidRPr="006E5067" w:rsidRDefault="004633F9" w:rsidP="00511913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6E5067">
      <w:rPr>
        <w:rFonts w:ascii="Times New Roman" w:hAnsi="Times New Roman" w:cs="Times New Roman"/>
        <w:sz w:val="20"/>
        <w:szCs w:val="20"/>
      </w:rPr>
      <w:fldChar w:fldCharType="begin"/>
    </w:r>
    <w:r w:rsidR="001121CB"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E5067">
      <w:rPr>
        <w:rFonts w:ascii="Times New Roman" w:hAnsi="Times New Roman" w:cs="Times New Roman"/>
        <w:sz w:val="20"/>
        <w:szCs w:val="20"/>
      </w:rPr>
      <w:fldChar w:fldCharType="separate"/>
    </w:r>
    <w:r w:rsidR="004A3024">
      <w:rPr>
        <w:rFonts w:ascii="Times New Roman" w:hAnsi="Times New Roman" w:cs="Times New Roman"/>
        <w:noProof/>
        <w:sz w:val="20"/>
        <w:szCs w:val="20"/>
      </w:rPr>
      <w:t>17</w:t>
    </w:r>
    <w:r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BA" w:rsidRDefault="00146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7BC" w:rsidRDefault="004117BC" w:rsidP="0020436B">
      <w:r>
        <w:separator/>
      </w:r>
    </w:p>
  </w:footnote>
  <w:footnote w:type="continuationSeparator" w:id="0">
    <w:p w:rsidR="004117BC" w:rsidRDefault="004117BC" w:rsidP="0020436B">
      <w:r>
        <w:continuationSeparator/>
      </w:r>
    </w:p>
  </w:footnote>
  <w:footnote w:id="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309A6" w:rsidRPr="003B6373" w:rsidRDefault="00A309A6" w:rsidP="00A309A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309A6" w:rsidRPr="003B6373" w:rsidRDefault="00A309A6" w:rsidP="00A309A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309A6" w:rsidRPr="003B6373" w:rsidRDefault="00A309A6" w:rsidP="00A309A6">
      <w:pPr>
        <w:pStyle w:val="Tekstprzypisudolnego"/>
        <w:rPr>
          <w:rStyle w:val="DeltaViewInsertion"/>
          <w:rFonts w:ascii="Arial" w:hAnsi="Arial" w:cs="Arial"/>
          <w:b w:val="0"/>
          <w:i w:val="0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309A6" w:rsidRPr="003B6373" w:rsidRDefault="00A309A6" w:rsidP="00A309A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</w:rPr>
      </w:pPr>
      <w:r w:rsidRPr="003B6373">
        <w:rPr>
          <w:rStyle w:val="DeltaViewInsertion"/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A309A6" w:rsidRPr="003B6373" w:rsidRDefault="00A309A6" w:rsidP="00A309A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</w:rPr>
      </w:pPr>
      <w:r w:rsidRPr="003B6373">
        <w:rPr>
          <w:rStyle w:val="DeltaViewInsertion"/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A309A6" w:rsidRPr="003B6373" w:rsidRDefault="00A309A6" w:rsidP="00A309A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</w:rPr>
        <w:t xml:space="preserve"> (Dz.U. L 309 z 25.11.2005, s. 15).</w:t>
      </w:r>
    </w:p>
  </w:footnote>
  <w:footnote w:id="1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</w:rPr>
        <w:t>, zastępującej decyzję ramową Rady 2002/629/WSiSW (Dz.U. L 101 z 15.4.2011, s. 1).</w:t>
      </w:r>
    </w:p>
  </w:footnote>
  <w:footnote w:id="19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BA" w:rsidRDefault="001468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B5EF7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B5EF7">
      <w:rPr>
        <w:rFonts w:ascii="Times New Roman" w:hAnsi="Times New Roman" w:cs="Times New Roman"/>
        <w:sz w:val="18"/>
        <w:szCs w:val="18"/>
      </w:rPr>
      <w:t>Projekt pn.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b/>
        <w:i/>
        <w:sz w:val="18"/>
        <w:szCs w:val="18"/>
      </w:rPr>
      <w:t>,,Zwiększenie dostępności do cyfrowego zasobu geodezyjnego w powiecie olkuskim”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1468BA" w:rsidRPr="001468BA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4B5EF7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BA" w:rsidRDefault="00146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61"/>
    <w:rsid w:val="00013BB5"/>
    <w:rsid w:val="00014394"/>
    <w:rsid w:val="000470D5"/>
    <w:rsid w:val="00053483"/>
    <w:rsid w:val="000537C1"/>
    <w:rsid w:val="0007388D"/>
    <w:rsid w:val="0009371A"/>
    <w:rsid w:val="000A2345"/>
    <w:rsid w:val="000A37E4"/>
    <w:rsid w:val="000B0658"/>
    <w:rsid w:val="000B0E73"/>
    <w:rsid w:val="000B430D"/>
    <w:rsid w:val="000B6F55"/>
    <w:rsid w:val="000C6AE5"/>
    <w:rsid w:val="000F43D4"/>
    <w:rsid w:val="00102F4F"/>
    <w:rsid w:val="001033C5"/>
    <w:rsid w:val="001058CB"/>
    <w:rsid w:val="001121CB"/>
    <w:rsid w:val="001203B5"/>
    <w:rsid w:val="00120580"/>
    <w:rsid w:val="001349B0"/>
    <w:rsid w:val="00137257"/>
    <w:rsid w:val="001468BA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3F0F"/>
    <w:rsid w:val="0020436B"/>
    <w:rsid w:val="00220213"/>
    <w:rsid w:val="00223D6A"/>
    <w:rsid w:val="002476AE"/>
    <w:rsid w:val="00253517"/>
    <w:rsid w:val="00255436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C7871"/>
    <w:rsid w:val="003C7A52"/>
    <w:rsid w:val="003E6B50"/>
    <w:rsid w:val="003F4B02"/>
    <w:rsid w:val="00407061"/>
    <w:rsid w:val="004117BC"/>
    <w:rsid w:val="00411B06"/>
    <w:rsid w:val="0041755A"/>
    <w:rsid w:val="00432127"/>
    <w:rsid w:val="0045256E"/>
    <w:rsid w:val="004562A1"/>
    <w:rsid w:val="004565F1"/>
    <w:rsid w:val="00462BA7"/>
    <w:rsid w:val="004633F9"/>
    <w:rsid w:val="0047383D"/>
    <w:rsid w:val="004805FC"/>
    <w:rsid w:val="0048250B"/>
    <w:rsid w:val="00492561"/>
    <w:rsid w:val="00494B77"/>
    <w:rsid w:val="004A1F27"/>
    <w:rsid w:val="004A3024"/>
    <w:rsid w:val="004B16FC"/>
    <w:rsid w:val="004B56CF"/>
    <w:rsid w:val="004B5EF7"/>
    <w:rsid w:val="004B7A75"/>
    <w:rsid w:val="004C47BD"/>
    <w:rsid w:val="004D08E0"/>
    <w:rsid w:val="004D3595"/>
    <w:rsid w:val="004D75E6"/>
    <w:rsid w:val="004E77F0"/>
    <w:rsid w:val="004F464D"/>
    <w:rsid w:val="004F6E73"/>
    <w:rsid w:val="00511913"/>
    <w:rsid w:val="0054156F"/>
    <w:rsid w:val="00546B6C"/>
    <w:rsid w:val="00553A33"/>
    <w:rsid w:val="00561A55"/>
    <w:rsid w:val="0056583D"/>
    <w:rsid w:val="005901A0"/>
    <w:rsid w:val="005A317D"/>
    <w:rsid w:val="005B1CAC"/>
    <w:rsid w:val="005C1E09"/>
    <w:rsid w:val="005D7CAB"/>
    <w:rsid w:val="005E0655"/>
    <w:rsid w:val="005E70B9"/>
    <w:rsid w:val="005F00D4"/>
    <w:rsid w:val="006137B3"/>
    <w:rsid w:val="00635D98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024C1"/>
    <w:rsid w:val="00706B1E"/>
    <w:rsid w:val="0071592D"/>
    <w:rsid w:val="007165B0"/>
    <w:rsid w:val="00725B13"/>
    <w:rsid w:val="0074133B"/>
    <w:rsid w:val="007414BD"/>
    <w:rsid w:val="00745381"/>
    <w:rsid w:val="007461B7"/>
    <w:rsid w:val="00760704"/>
    <w:rsid w:val="00782409"/>
    <w:rsid w:val="007A156C"/>
    <w:rsid w:val="007A2D90"/>
    <w:rsid w:val="007B3809"/>
    <w:rsid w:val="007B5CF2"/>
    <w:rsid w:val="007B6D04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B44D5"/>
    <w:rsid w:val="008C172C"/>
    <w:rsid w:val="008D3077"/>
    <w:rsid w:val="008E3894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93892"/>
    <w:rsid w:val="009A08A1"/>
    <w:rsid w:val="009B1B30"/>
    <w:rsid w:val="009C7EE0"/>
    <w:rsid w:val="009D26D3"/>
    <w:rsid w:val="009D30AA"/>
    <w:rsid w:val="009D790F"/>
    <w:rsid w:val="00A03455"/>
    <w:rsid w:val="00A1046F"/>
    <w:rsid w:val="00A15E5E"/>
    <w:rsid w:val="00A279CF"/>
    <w:rsid w:val="00A309A6"/>
    <w:rsid w:val="00A4546E"/>
    <w:rsid w:val="00A45523"/>
    <w:rsid w:val="00A456A2"/>
    <w:rsid w:val="00A47B6D"/>
    <w:rsid w:val="00A5151C"/>
    <w:rsid w:val="00A515CC"/>
    <w:rsid w:val="00A549AA"/>
    <w:rsid w:val="00A5620E"/>
    <w:rsid w:val="00A85E50"/>
    <w:rsid w:val="00A860BA"/>
    <w:rsid w:val="00A9093D"/>
    <w:rsid w:val="00A93DD2"/>
    <w:rsid w:val="00AA1E20"/>
    <w:rsid w:val="00AB00BA"/>
    <w:rsid w:val="00AC39E9"/>
    <w:rsid w:val="00AD24B5"/>
    <w:rsid w:val="00AE1C88"/>
    <w:rsid w:val="00B06199"/>
    <w:rsid w:val="00B079AB"/>
    <w:rsid w:val="00B07C1B"/>
    <w:rsid w:val="00B149D9"/>
    <w:rsid w:val="00B21521"/>
    <w:rsid w:val="00B23B90"/>
    <w:rsid w:val="00B24292"/>
    <w:rsid w:val="00B26DF2"/>
    <w:rsid w:val="00B348B4"/>
    <w:rsid w:val="00B37885"/>
    <w:rsid w:val="00B408B7"/>
    <w:rsid w:val="00B424C5"/>
    <w:rsid w:val="00B47F2F"/>
    <w:rsid w:val="00B5012A"/>
    <w:rsid w:val="00B66402"/>
    <w:rsid w:val="00B92720"/>
    <w:rsid w:val="00B93455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C656F"/>
    <w:rsid w:val="00CD019D"/>
    <w:rsid w:val="00CE1A18"/>
    <w:rsid w:val="00CE7BF1"/>
    <w:rsid w:val="00D02A56"/>
    <w:rsid w:val="00D243AC"/>
    <w:rsid w:val="00D4218C"/>
    <w:rsid w:val="00D42697"/>
    <w:rsid w:val="00D47285"/>
    <w:rsid w:val="00D7364C"/>
    <w:rsid w:val="00D760A6"/>
    <w:rsid w:val="00D86B47"/>
    <w:rsid w:val="00D9173A"/>
    <w:rsid w:val="00D93D6E"/>
    <w:rsid w:val="00D976FC"/>
    <w:rsid w:val="00DB002D"/>
    <w:rsid w:val="00DB16B4"/>
    <w:rsid w:val="00DD2B97"/>
    <w:rsid w:val="00DE6860"/>
    <w:rsid w:val="00E104EF"/>
    <w:rsid w:val="00E15DF1"/>
    <w:rsid w:val="00E206F4"/>
    <w:rsid w:val="00E21D45"/>
    <w:rsid w:val="00E41400"/>
    <w:rsid w:val="00E4275C"/>
    <w:rsid w:val="00E46E42"/>
    <w:rsid w:val="00E671D5"/>
    <w:rsid w:val="00E6764B"/>
    <w:rsid w:val="00E732C0"/>
    <w:rsid w:val="00E735D1"/>
    <w:rsid w:val="00E80D6D"/>
    <w:rsid w:val="00EA2C52"/>
    <w:rsid w:val="00EA3026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059E"/>
    <w:rsid w:val="00EE3F15"/>
    <w:rsid w:val="00F0137B"/>
    <w:rsid w:val="00F03751"/>
    <w:rsid w:val="00F330DE"/>
    <w:rsid w:val="00F50B80"/>
    <w:rsid w:val="00F63150"/>
    <w:rsid w:val="00F64A46"/>
    <w:rsid w:val="00F675BC"/>
    <w:rsid w:val="00F8211E"/>
    <w:rsid w:val="00F87365"/>
    <w:rsid w:val="00FB7158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D3F65-EF6C-4658-92FF-68EB583D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1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paragraph" w:customStyle="1" w:styleId="NormalBold">
    <w:name w:val="NormalBold"/>
    <w:basedOn w:val="Normalny"/>
    <w:link w:val="NormalBoldChar"/>
    <w:rsid w:val="00A309A6"/>
    <w:rPr>
      <w:rFonts w:ascii="Times New Roman" w:eastAsia="Times New Roman" w:hAnsi="Times New Roman" w:cs="Times New Roman"/>
      <w:b/>
      <w:color w:val="auto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A309A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A309A6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9A6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9A6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309A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309A6"/>
    <w:pPr>
      <w:widowControl/>
      <w:spacing w:before="120" w:after="120"/>
      <w:ind w:left="85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ormalLeft">
    <w:name w:val="Normal Left"/>
    <w:basedOn w:val="Normalny"/>
    <w:rsid w:val="00A309A6"/>
    <w:pPr>
      <w:widowControl/>
      <w:spacing w:before="120" w:after="120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Tiret0">
    <w:name w:val="Tiret 0"/>
    <w:basedOn w:val="Normalny"/>
    <w:rsid w:val="00A309A6"/>
    <w:pPr>
      <w:widowControl/>
      <w:numPr>
        <w:numId w:val="3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Tiret1">
    <w:name w:val="Tiret 1"/>
    <w:basedOn w:val="Normalny"/>
    <w:rsid w:val="00A309A6"/>
    <w:pPr>
      <w:widowControl/>
      <w:numPr>
        <w:numId w:val="4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A309A6"/>
    <w:pPr>
      <w:widowControl/>
      <w:numPr>
        <w:numId w:val="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A309A6"/>
    <w:pPr>
      <w:widowControl/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A309A6"/>
    <w:pPr>
      <w:widowControl/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A309A6"/>
    <w:pPr>
      <w:widowControl/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A309A6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color w:val="auto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A309A6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smallCaps/>
      <w:color w:val="auto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A309A6"/>
    <w:pPr>
      <w:widowControl/>
      <w:spacing w:before="120" w:after="120"/>
      <w:jc w:val="center"/>
    </w:pPr>
    <w:rPr>
      <w:rFonts w:ascii="Times New Roman" w:eastAsia="Calibri" w:hAnsi="Times New Roman" w:cs="Times New Roman"/>
      <w:b/>
      <w:color w:val="auto"/>
      <w:szCs w:val="22"/>
      <w:u w:val="single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spolkusz@spolkusz.pl" TargetMode="External"/><Relationship Id="rId1" Type="http://schemas.openxmlformats.org/officeDocument/2006/relationships/hyperlink" Target="mailto:spolkusz@spolkusz.pl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1271-3DB7-41B0-BBC4-BDAFE77C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37</Words>
  <Characters>2782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3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2</cp:revision>
  <cp:lastPrinted>2017-05-18T09:19:00Z</cp:lastPrinted>
  <dcterms:created xsi:type="dcterms:W3CDTF">2019-07-26T07:26:00Z</dcterms:created>
  <dcterms:modified xsi:type="dcterms:W3CDTF">2019-07-26T07:26:00Z</dcterms:modified>
</cp:coreProperties>
</file>